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AB" w:rsidRPr="00F82A72" w:rsidRDefault="008D51AB" w:rsidP="008731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609" w:rsidRPr="00652B4B" w:rsidRDefault="008731A7" w:rsidP="00192D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B4B">
        <w:rPr>
          <w:rFonts w:ascii="Times New Roman" w:hAnsi="Times New Roman" w:cs="Times New Roman"/>
          <w:sz w:val="24"/>
          <w:szCs w:val="24"/>
        </w:rPr>
        <w:t>Сведения</w:t>
      </w:r>
      <w:r w:rsidRPr="00652B4B">
        <w:rPr>
          <w:rFonts w:ascii="Times New Roman" w:hAnsi="Times New Roman" w:cs="Times New Roman"/>
          <w:sz w:val="24"/>
          <w:szCs w:val="24"/>
        </w:rPr>
        <w:br/>
        <w:t xml:space="preserve">о доходах, об имуществе и обязательствах имущественного характера руководителя </w:t>
      </w:r>
    </w:p>
    <w:p w:rsidR="008D51AB" w:rsidRPr="00652B4B" w:rsidRDefault="00296556" w:rsidP="0065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B4B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D3369D" w:rsidRPr="00652B4B">
        <w:rPr>
          <w:rFonts w:ascii="Times New Roman" w:hAnsi="Times New Roman" w:cs="Times New Roman"/>
          <w:sz w:val="24"/>
          <w:szCs w:val="24"/>
          <w:u w:val="single"/>
        </w:rPr>
        <w:t>едерально</w:t>
      </w:r>
      <w:r w:rsidR="00EB5609" w:rsidRPr="00652B4B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D3369D" w:rsidRPr="00652B4B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</w:t>
      </w:r>
      <w:r w:rsidR="00EB5609" w:rsidRPr="00652B4B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D3369D" w:rsidRPr="00652B4B">
        <w:rPr>
          <w:rFonts w:ascii="Times New Roman" w:hAnsi="Times New Roman" w:cs="Times New Roman"/>
          <w:sz w:val="24"/>
          <w:szCs w:val="24"/>
          <w:u w:val="single"/>
        </w:rPr>
        <w:t xml:space="preserve"> бюджетно</w:t>
      </w:r>
      <w:r w:rsidR="00EB5609" w:rsidRPr="00652B4B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D3369D" w:rsidRPr="00652B4B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</w:t>
      </w:r>
      <w:r w:rsidR="00EB5609" w:rsidRPr="00652B4B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D3369D" w:rsidRPr="00652B4B">
        <w:rPr>
          <w:rFonts w:ascii="Times New Roman" w:hAnsi="Times New Roman" w:cs="Times New Roman"/>
          <w:sz w:val="24"/>
          <w:szCs w:val="24"/>
          <w:u w:val="single"/>
        </w:rPr>
        <w:t xml:space="preserve"> учреждени</w:t>
      </w:r>
      <w:r w:rsidR="00EB5609" w:rsidRPr="00652B4B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C108E1" w:rsidRPr="00652B4B">
        <w:rPr>
          <w:rFonts w:ascii="Times New Roman" w:hAnsi="Times New Roman" w:cs="Times New Roman"/>
          <w:sz w:val="24"/>
          <w:szCs w:val="24"/>
          <w:u w:val="single"/>
        </w:rPr>
        <w:t xml:space="preserve"> высшего профессионального образования </w:t>
      </w:r>
      <w:r w:rsidR="008C75E8" w:rsidRPr="00652B4B">
        <w:rPr>
          <w:rFonts w:ascii="Times New Roman" w:hAnsi="Times New Roman" w:cs="Times New Roman"/>
          <w:sz w:val="24"/>
          <w:szCs w:val="24"/>
          <w:u w:val="single"/>
        </w:rPr>
        <w:br/>
      </w:r>
      <w:r w:rsidR="00C108E1" w:rsidRPr="00652B4B">
        <w:rPr>
          <w:rFonts w:ascii="Times New Roman" w:hAnsi="Times New Roman" w:cs="Times New Roman"/>
          <w:sz w:val="24"/>
          <w:szCs w:val="24"/>
          <w:u w:val="single"/>
        </w:rPr>
        <w:t xml:space="preserve">«Московский государственный юридический университет имени О.Е. </w:t>
      </w:r>
      <w:proofErr w:type="spellStart"/>
      <w:r w:rsidR="00C108E1" w:rsidRPr="00652B4B">
        <w:rPr>
          <w:rFonts w:ascii="Times New Roman" w:hAnsi="Times New Roman" w:cs="Times New Roman"/>
          <w:sz w:val="24"/>
          <w:szCs w:val="24"/>
          <w:u w:val="single"/>
        </w:rPr>
        <w:t>Кутафина</w:t>
      </w:r>
      <w:proofErr w:type="spellEnd"/>
      <w:r w:rsidR="00C108E1" w:rsidRPr="00652B4B">
        <w:rPr>
          <w:rFonts w:ascii="Times New Roman" w:hAnsi="Times New Roman" w:cs="Times New Roman"/>
          <w:sz w:val="24"/>
          <w:szCs w:val="24"/>
          <w:u w:val="single"/>
        </w:rPr>
        <w:t xml:space="preserve"> (МГЮА)</w:t>
      </w:r>
      <w:r w:rsidR="008731A7" w:rsidRPr="00652B4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731A7" w:rsidRPr="00652B4B">
        <w:rPr>
          <w:rFonts w:ascii="Times New Roman" w:hAnsi="Times New Roman" w:cs="Times New Roman"/>
          <w:sz w:val="24"/>
          <w:szCs w:val="24"/>
        </w:rPr>
        <w:t>,</w:t>
      </w:r>
      <w:r w:rsidR="008731A7" w:rsidRPr="00652B4B">
        <w:rPr>
          <w:rFonts w:ascii="Times New Roman" w:hAnsi="Times New Roman" w:cs="Times New Roman"/>
          <w:sz w:val="24"/>
          <w:szCs w:val="24"/>
        </w:rPr>
        <w:br/>
        <w:t>а также о доходах, об имуществе и обязательствах имущественного характера его супруги (супруга)</w:t>
      </w:r>
      <w:r w:rsidR="00237F4E" w:rsidRPr="00652B4B">
        <w:rPr>
          <w:rFonts w:ascii="Times New Roman" w:hAnsi="Times New Roman" w:cs="Times New Roman"/>
          <w:sz w:val="24"/>
          <w:szCs w:val="24"/>
        </w:rPr>
        <w:t>,</w:t>
      </w:r>
      <w:r w:rsidR="008731A7" w:rsidRPr="00652B4B">
        <w:rPr>
          <w:rFonts w:ascii="Times New Roman" w:hAnsi="Times New Roman" w:cs="Times New Roman"/>
          <w:sz w:val="24"/>
          <w:szCs w:val="24"/>
        </w:rPr>
        <w:br/>
      </w:r>
      <w:r w:rsidR="00237F4E" w:rsidRPr="00652B4B">
        <w:rPr>
          <w:rFonts w:ascii="Times New Roman" w:hAnsi="Times New Roman" w:cs="Times New Roman"/>
          <w:sz w:val="24"/>
          <w:szCs w:val="24"/>
        </w:rPr>
        <w:t>несовершеннолетних детей*</w:t>
      </w:r>
      <w:r w:rsidR="00237F4E" w:rsidRPr="00652B4B">
        <w:rPr>
          <w:rFonts w:ascii="Times New Roman" w:hAnsi="Times New Roman" w:cs="Times New Roman"/>
          <w:sz w:val="24"/>
          <w:szCs w:val="24"/>
        </w:rPr>
        <w:br/>
      </w:r>
      <w:r w:rsidR="008731A7" w:rsidRPr="00652B4B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D347A4" w:rsidRPr="00652B4B">
        <w:rPr>
          <w:rFonts w:ascii="Times New Roman" w:hAnsi="Times New Roman" w:cs="Times New Roman"/>
          <w:sz w:val="24"/>
          <w:szCs w:val="24"/>
        </w:rPr>
        <w:t>2</w:t>
      </w:r>
      <w:r w:rsidR="008731A7" w:rsidRPr="00652B4B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D347A4" w:rsidRPr="00652B4B">
        <w:rPr>
          <w:rFonts w:ascii="Times New Roman" w:hAnsi="Times New Roman" w:cs="Times New Roman"/>
          <w:sz w:val="24"/>
          <w:szCs w:val="24"/>
        </w:rPr>
        <w:t>2</w:t>
      </w:r>
      <w:r w:rsidR="008731A7" w:rsidRPr="00652B4B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jc w:val="center"/>
        <w:tblInd w:w="-627" w:type="dxa"/>
        <w:tblLayout w:type="fixed"/>
        <w:tblLook w:val="04A0" w:firstRow="1" w:lastRow="0" w:firstColumn="1" w:lastColumn="0" w:noHBand="0" w:noVBand="1"/>
      </w:tblPr>
      <w:tblGrid>
        <w:gridCol w:w="1813"/>
        <w:gridCol w:w="1701"/>
        <w:gridCol w:w="1701"/>
        <w:gridCol w:w="1417"/>
        <w:gridCol w:w="1701"/>
        <w:gridCol w:w="1421"/>
        <w:gridCol w:w="1417"/>
        <w:gridCol w:w="1600"/>
        <w:gridCol w:w="1600"/>
        <w:gridCol w:w="1519"/>
      </w:tblGrid>
      <w:tr w:rsidR="00652B4B" w:rsidRPr="0041420A" w:rsidTr="00C81173">
        <w:trPr>
          <w:trHeight w:val="803"/>
          <w:jc w:val="center"/>
        </w:trPr>
        <w:tc>
          <w:tcPr>
            <w:tcW w:w="1813" w:type="dxa"/>
            <w:vMerge w:val="restart"/>
          </w:tcPr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6F24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 и инициалы р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ководителя федерального государстве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ного учрежд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520" w:type="dxa"/>
            <w:gridSpan w:val="4"/>
          </w:tcPr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438" w:type="dxa"/>
            <w:gridSpan w:val="3"/>
          </w:tcPr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spellEnd"/>
          </w:p>
        </w:tc>
        <w:tc>
          <w:tcPr>
            <w:tcW w:w="1600" w:type="dxa"/>
            <w:vMerge w:val="restart"/>
          </w:tcPr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ные средства (вид, марка)</w:t>
            </w:r>
          </w:p>
        </w:tc>
        <w:tc>
          <w:tcPr>
            <w:tcW w:w="1519" w:type="dxa"/>
            <w:vMerge w:val="restart"/>
          </w:tcPr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br/>
              <w:t>(руб</w:t>
            </w:r>
            <w:r w:rsidR="00953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2B4B" w:rsidRPr="0041420A" w:rsidTr="007E11FF">
        <w:trPr>
          <w:trHeight w:val="802"/>
          <w:jc w:val="center"/>
        </w:trPr>
        <w:tc>
          <w:tcPr>
            <w:tcW w:w="1813" w:type="dxa"/>
            <w:vMerge/>
          </w:tcPr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</w:tcPr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собственн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7" w:type="dxa"/>
          </w:tcPr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421" w:type="dxa"/>
          </w:tcPr>
          <w:p w:rsidR="00652B4B" w:rsidRPr="0041420A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52B4B" w:rsidRPr="0041420A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417" w:type="dxa"/>
          </w:tcPr>
          <w:p w:rsidR="00652B4B" w:rsidRPr="0041420A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0" w:type="dxa"/>
          </w:tcPr>
          <w:p w:rsidR="00652B4B" w:rsidRPr="0041420A" w:rsidRDefault="00652B4B" w:rsidP="0065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652B4B" w:rsidRPr="0041420A" w:rsidRDefault="00652B4B" w:rsidP="0065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00" w:type="dxa"/>
            <w:vMerge/>
          </w:tcPr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4B" w:rsidRPr="0041420A" w:rsidTr="007E11FF">
        <w:trPr>
          <w:trHeight w:val="477"/>
          <w:jc w:val="center"/>
        </w:trPr>
        <w:tc>
          <w:tcPr>
            <w:tcW w:w="1813" w:type="dxa"/>
            <w:vMerge w:val="restart"/>
          </w:tcPr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Блажеев</w:t>
            </w:r>
            <w:proofErr w:type="spellEnd"/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417" w:type="dxa"/>
            <w:vAlign w:val="center"/>
          </w:tcPr>
          <w:p w:rsidR="00652B4B" w:rsidRPr="0051077A" w:rsidRDefault="00652B4B" w:rsidP="00510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421" w:type="dxa"/>
            <w:vMerge w:val="restart"/>
          </w:tcPr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P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P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vMerge w:val="restart"/>
          </w:tcPr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Pr="00652B4B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vMerge w:val="restart"/>
            <w:vAlign w:val="center"/>
          </w:tcPr>
          <w:p w:rsidR="00652B4B" w:rsidRPr="0041420A" w:rsidRDefault="00652B4B" w:rsidP="00BA4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B-9-3, Range Rover</w:t>
            </w:r>
          </w:p>
        </w:tc>
        <w:tc>
          <w:tcPr>
            <w:tcW w:w="1519" w:type="dxa"/>
            <w:vMerge w:val="restart"/>
            <w:vAlign w:val="center"/>
          </w:tcPr>
          <w:p w:rsidR="00652B4B" w:rsidRPr="0041420A" w:rsidRDefault="00652B4B" w:rsidP="00D347A4">
            <w:pPr>
              <w:pStyle w:val="Default"/>
              <w:jc w:val="center"/>
            </w:pPr>
            <w:r w:rsidRPr="0041420A">
              <w:t xml:space="preserve">4 436 761,80 </w:t>
            </w:r>
          </w:p>
          <w:p w:rsidR="00652B4B" w:rsidRPr="0041420A" w:rsidRDefault="00652B4B" w:rsidP="0037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4B" w:rsidRPr="0041420A" w:rsidTr="007E11FF">
        <w:trPr>
          <w:trHeight w:val="592"/>
          <w:jc w:val="center"/>
        </w:trPr>
        <w:tc>
          <w:tcPr>
            <w:tcW w:w="1813" w:type="dxa"/>
            <w:vMerge/>
          </w:tcPr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417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421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4B" w:rsidRPr="0041420A" w:rsidTr="007E11FF">
        <w:trPr>
          <w:trHeight w:val="544"/>
          <w:jc w:val="center"/>
        </w:trPr>
        <w:tc>
          <w:tcPr>
            <w:tcW w:w="1813" w:type="dxa"/>
            <w:vMerge/>
          </w:tcPr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417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421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4B" w:rsidRPr="0041420A" w:rsidTr="007E11FF">
        <w:trPr>
          <w:trHeight w:val="544"/>
          <w:jc w:val="center"/>
        </w:trPr>
        <w:tc>
          <w:tcPr>
            <w:tcW w:w="1813" w:type="dxa"/>
            <w:vMerge/>
          </w:tcPr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417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  <w:vAlign w:val="center"/>
          </w:tcPr>
          <w:p w:rsidR="00652B4B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421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4B" w:rsidRPr="0041420A" w:rsidTr="007E11FF">
        <w:trPr>
          <w:trHeight w:val="544"/>
          <w:jc w:val="center"/>
        </w:trPr>
        <w:tc>
          <w:tcPr>
            <w:tcW w:w="1813" w:type="dxa"/>
            <w:vMerge/>
          </w:tcPr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2B4B" w:rsidRPr="0041420A" w:rsidRDefault="00652B4B" w:rsidP="008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652B4B" w:rsidRPr="0041420A" w:rsidRDefault="00652B4B" w:rsidP="008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417" w:type="dxa"/>
            <w:vAlign w:val="center"/>
          </w:tcPr>
          <w:p w:rsidR="00652B4B" w:rsidRPr="0041420A" w:rsidRDefault="00652B4B" w:rsidP="0041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328,9</w:t>
            </w:r>
          </w:p>
        </w:tc>
        <w:tc>
          <w:tcPr>
            <w:tcW w:w="1701" w:type="dxa"/>
            <w:vAlign w:val="center"/>
          </w:tcPr>
          <w:p w:rsidR="00652B4B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421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4B" w:rsidRPr="0041420A" w:rsidTr="007E11FF">
        <w:trPr>
          <w:trHeight w:val="544"/>
          <w:jc w:val="center"/>
        </w:trPr>
        <w:tc>
          <w:tcPr>
            <w:tcW w:w="1813" w:type="dxa"/>
            <w:vMerge/>
          </w:tcPr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Долевая со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ственность, 0,5</w:t>
            </w:r>
          </w:p>
        </w:tc>
        <w:tc>
          <w:tcPr>
            <w:tcW w:w="1417" w:type="dxa"/>
            <w:vAlign w:val="center"/>
          </w:tcPr>
          <w:p w:rsidR="00652B4B" w:rsidRPr="0041420A" w:rsidRDefault="00652B4B" w:rsidP="00D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38,05</w:t>
            </w:r>
          </w:p>
        </w:tc>
        <w:tc>
          <w:tcPr>
            <w:tcW w:w="1701" w:type="dxa"/>
            <w:vAlign w:val="center"/>
          </w:tcPr>
          <w:p w:rsidR="00652B4B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421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4B" w:rsidRPr="0041420A" w:rsidTr="007E11FF">
        <w:trPr>
          <w:trHeight w:val="544"/>
          <w:jc w:val="center"/>
        </w:trPr>
        <w:tc>
          <w:tcPr>
            <w:tcW w:w="1813" w:type="dxa"/>
            <w:vMerge/>
          </w:tcPr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417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652B4B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421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4B" w:rsidRPr="0041420A" w:rsidTr="007E11FF">
        <w:trPr>
          <w:trHeight w:val="552"/>
          <w:jc w:val="center"/>
        </w:trPr>
        <w:tc>
          <w:tcPr>
            <w:tcW w:w="1813" w:type="dxa"/>
            <w:vMerge w:val="restart"/>
          </w:tcPr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8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652B4B" w:rsidRPr="0041420A" w:rsidRDefault="00652B4B" w:rsidP="008C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собственность 0,5</w:t>
            </w:r>
          </w:p>
        </w:tc>
        <w:tc>
          <w:tcPr>
            <w:tcW w:w="1417" w:type="dxa"/>
            <w:vAlign w:val="center"/>
          </w:tcPr>
          <w:p w:rsidR="00652B4B" w:rsidRPr="0041420A" w:rsidRDefault="00652B4B" w:rsidP="00D34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421" w:type="dxa"/>
            <w:vMerge w:val="restart"/>
          </w:tcPr>
          <w:p w:rsidR="00652B4B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Pr="00652B4B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652B4B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Pr="00652B4B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vMerge w:val="restart"/>
          </w:tcPr>
          <w:p w:rsidR="00652B4B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4B" w:rsidRPr="00652B4B" w:rsidRDefault="00652B4B" w:rsidP="008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vMerge w:val="restart"/>
            <w:vAlign w:val="center"/>
          </w:tcPr>
          <w:p w:rsidR="00652B4B" w:rsidRPr="0041420A" w:rsidRDefault="00652B4B" w:rsidP="0037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9" w:type="dxa"/>
            <w:vMerge w:val="restart"/>
            <w:vAlign w:val="center"/>
          </w:tcPr>
          <w:p w:rsidR="00652B4B" w:rsidRPr="0041420A" w:rsidRDefault="00652B4B" w:rsidP="00D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1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8 788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52B4B" w:rsidRPr="0041420A" w:rsidTr="007E11FF">
        <w:trPr>
          <w:trHeight w:val="330"/>
          <w:jc w:val="center"/>
        </w:trPr>
        <w:tc>
          <w:tcPr>
            <w:tcW w:w="1813" w:type="dxa"/>
            <w:vMerge/>
          </w:tcPr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417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</w:tcPr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652B4B" w:rsidRPr="0041420A" w:rsidRDefault="00652B4B" w:rsidP="002C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421" w:type="dxa"/>
            <w:vMerge/>
          </w:tcPr>
          <w:p w:rsidR="00652B4B" w:rsidRPr="0041420A" w:rsidRDefault="00652B4B" w:rsidP="0057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B" w:rsidRPr="0041420A" w:rsidRDefault="00652B4B" w:rsidP="0057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52B4B" w:rsidRPr="0041420A" w:rsidRDefault="00652B4B" w:rsidP="0057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52B4B" w:rsidRPr="0041420A" w:rsidRDefault="00652B4B" w:rsidP="0057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652B4B" w:rsidRPr="0041420A" w:rsidRDefault="00652B4B" w:rsidP="005A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4B" w:rsidRPr="0041420A" w:rsidTr="007E11FF">
        <w:trPr>
          <w:trHeight w:val="593"/>
          <w:jc w:val="center"/>
        </w:trPr>
        <w:tc>
          <w:tcPr>
            <w:tcW w:w="1813" w:type="dxa"/>
            <w:vMerge/>
          </w:tcPr>
          <w:p w:rsidR="00652B4B" w:rsidRPr="0041420A" w:rsidRDefault="0065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701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1417" w:type="dxa"/>
            <w:vAlign w:val="center"/>
          </w:tcPr>
          <w:p w:rsidR="00652B4B" w:rsidRPr="0041420A" w:rsidRDefault="00652B4B" w:rsidP="00F42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vAlign w:val="center"/>
          </w:tcPr>
          <w:p w:rsidR="00652B4B" w:rsidRPr="0041420A" w:rsidRDefault="00652B4B" w:rsidP="006F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652B4B" w:rsidRPr="0041420A" w:rsidRDefault="00652B4B" w:rsidP="006F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0A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421" w:type="dxa"/>
            <w:vMerge/>
          </w:tcPr>
          <w:p w:rsidR="00652B4B" w:rsidRPr="0041420A" w:rsidRDefault="00652B4B" w:rsidP="0057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2B4B" w:rsidRPr="0041420A" w:rsidRDefault="00652B4B" w:rsidP="0057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52B4B" w:rsidRPr="0041420A" w:rsidRDefault="00652B4B" w:rsidP="0057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52B4B" w:rsidRPr="0041420A" w:rsidRDefault="00652B4B" w:rsidP="0057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652B4B" w:rsidRPr="0041420A" w:rsidRDefault="00652B4B" w:rsidP="005A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B4B" w:rsidRDefault="00652B4B" w:rsidP="00652B4B">
      <w:pPr>
        <w:tabs>
          <w:tab w:val="left" w:pos="1845"/>
        </w:tabs>
        <w:rPr>
          <w:rFonts w:ascii="Times New Roman" w:hAnsi="Times New Roman" w:cs="Times New Roman"/>
          <w:sz w:val="16"/>
          <w:szCs w:val="16"/>
        </w:rPr>
      </w:pPr>
    </w:p>
    <w:p w:rsidR="002E5841" w:rsidRPr="00652B4B" w:rsidRDefault="00652B4B" w:rsidP="00652B4B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* сведения заполняются при наличии супруги (супруга) и/или несовершеннолетних детей </w:t>
      </w:r>
    </w:p>
    <w:sectPr w:rsidR="002E5841" w:rsidRPr="00652B4B" w:rsidSect="0041420A">
      <w:pgSz w:w="16838" w:h="11906" w:orient="landscape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6A"/>
    <w:rsid w:val="00192D83"/>
    <w:rsid w:val="001E1593"/>
    <w:rsid w:val="00237F4E"/>
    <w:rsid w:val="00296556"/>
    <w:rsid w:val="002C1742"/>
    <w:rsid w:val="002E5841"/>
    <w:rsid w:val="00377403"/>
    <w:rsid w:val="0041420A"/>
    <w:rsid w:val="0051077A"/>
    <w:rsid w:val="00652B4B"/>
    <w:rsid w:val="006F2434"/>
    <w:rsid w:val="006F7804"/>
    <w:rsid w:val="007718D9"/>
    <w:rsid w:val="008731A7"/>
    <w:rsid w:val="008C75E8"/>
    <w:rsid w:val="008D51AB"/>
    <w:rsid w:val="00953E1B"/>
    <w:rsid w:val="00A935B3"/>
    <w:rsid w:val="00B7743B"/>
    <w:rsid w:val="00BA4104"/>
    <w:rsid w:val="00C108E1"/>
    <w:rsid w:val="00D3369D"/>
    <w:rsid w:val="00D347A4"/>
    <w:rsid w:val="00EB38A4"/>
    <w:rsid w:val="00EB5609"/>
    <w:rsid w:val="00F42A41"/>
    <w:rsid w:val="00F4666A"/>
    <w:rsid w:val="00F8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4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47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CA4F-9A7E-4891-AC5B-632F127F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директора</dc:creator>
  <cp:lastModifiedBy>Волкова Светлана Николаевна</cp:lastModifiedBy>
  <cp:revision>3</cp:revision>
  <cp:lastPrinted>2015-05-14T12:16:00Z</cp:lastPrinted>
  <dcterms:created xsi:type="dcterms:W3CDTF">2015-05-21T12:00:00Z</dcterms:created>
  <dcterms:modified xsi:type="dcterms:W3CDTF">2015-05-21T13:51:00Z</dcterms:modified>
</cp:coreProperties>
</file>